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76190895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542EA7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E917F328BCE143F980B66E12CF0AA7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2EA7" w:rsidRDefault="00542EA7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542EA7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542EA7">
                      <w:rPr>
                        <w:rFonts w:asciiTheme="majorHAnsi" w:eastAsiaTheme="majorEastAsia" w:hAnsiTheme="majorHAnsi" w:cstheme="majorBidi"/>
                      </w:rPr>
                      <w:t xml:space="preserve">Муниципальное общеобразовательное </w:t>
                    </w:r>
                    <w:proofErr w:type="spellStart"/>
                    <w:r w:rsidRPr="00542EA7">
                      <w:rPr>
                        <w:rFonts w:asciiTheme="majorHAnsi" w:eastAsiaTheme="majorEastAsia" w:hAnsiTheme="majorHAnsi" w:cstheme="majorBidi"/>
                      </w:rPr>
                      <w:t>учреждениеКрасноселькупская</w:t>
                    </w:r>
                    <w:proofErr w:type="spellEnd"/>
                    <w:r w:rsidRPr="00542EA7">
                      <w:rPr>
                        <w:rFonts w:asciiTheme="majorHAnsi" w:eastAsiaTheme="majorEastAsia" w:hAnsiTheme="majorHAnsi" w:cstheme="majorBidi"/>
                      </w:rPr>
                      <w:t xml:space="preserve"> средняя общеобразовательная школа «Радуга»</w:t>
                    </w:r>
                  </w:p>
                </w:tc>
              </w:sdtContent>
            </w:sdt>
          </w:tr>
          <w:tr w:rsidR="00542EA7" w:rsidRPr="00542EA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  <w:alias w:val="Название"/>
                  <w:id w:val="13406919"/>
                  <w:placeholder>
                    <w:docPart w:val="511B4A1463BB46D2B4FDCED86DC034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42EA7" w:rsidRPr="00542EA7" w:rsidRDefault="00542EA7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</w:pPr>
                    <w:r w:rsidRPr="00542EA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  <w:t xml:space="preserve"> Использование возможностей детских объединений (класса) для усиления роли гражданско-патриотического воспитания младшего школьника</w:t>
                    </w:r>
                  </w:p>
                </w:sdtContent>
              </w:sdt>
            </w:tc>
          </w:tr>
          <w:tr w:rsidR="00542EA7" w:rsidRPr="00542EA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42EA7" w:rsidRPr="00542EA7" w:rsidRDefault="00542EA7" w:rsidP="00542EA7">
                <w:pPr>
                  <w:pStyle w:val="a4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42EA7" w:rsidRPr="00542EA7" w:rsidRDefault="00542EA7">
          <w:pPr>
            <w:rPr>
              <w:sz w:val="36"/>
              <w:szCs w:val="36"/>
            </w:rPr>
          </w:pPr>
        </w:p>
        <w:p w:rsidR="00542EA7" w:rsidRPr="00542EA7" w:rsidRDefault="00542EA7">
          <w:pPr>
            <w:rPr>
              <w:sz w:val="36"/>
              <w:szCs w:val="36"/>
            </w:rPr>
          </w:pPr>
        </w:p>
        <w:p w:rsidR="00542EA7" w:rsidRDefault="00542EA7"/>
        <w:tbl>
          <w:tblPr>
            <w:tblpPr w:leftFromText="187" w:rightFromText="187" w:vertAnchor="page" w:horzAnchor="margin" w:tblpXSpec="center" w:tblpY="11866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542EA7" w:rsidRPr="00542EA7" w:rsidTr="00542EA7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Автор"/>
                  <w:id w:val="13406928"/>
                  <w:placeholder>
                    <w:docPart w:val="C44A3949C0D54F3E80F15896049B70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42EA7" w:rsidRPr="00542EA7" w:rsidRDefault="00542EA7" w:rsidP="00542EA7">
                    <w:pPr>
                      <w:pStyle w:val="a4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color w:val="4F81BD" w:themeColor="accent1"/>
                        <w:sz w:val="36"/>
                        <w:szCs w:val="36"/>
                      </w:rPr>
                      <w:t>Учитель начальных классов Карташова О</w:t>
                    </w:r>
                    <w:r w:rsidRPr="00542EA7">
                      <w:rPr>
                        <w:color w:val="4F81BD" w:themeColor="accent1"/>
                        <w:sz w:val="36"/>
                        <w:szCs w:val="36"/>
                      </w:rPr>
                      <w:t>льга</w:t>
                    </w:r>
                    <w:r>
                      <w:rPr>
                        <w:color w:val="4F81BD" w:themeColor="accent1"/>
                        <w:sz w:val="36"/>
                        <w:szCs w:val="36"/>
                      </w:rPr>
                      <w:t xml:space="preserve"> Николаевна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Дата"/>
                  <w:id w:val="13406932"/>
                  <w:placeholder>
                    <w:docPart w:val="1B6B0B0382644115A603BC2AE577C9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42EA7" w:rsidRPr="00542EA7" w:rsidRDefault="00542EA7" w:rsidP="00542EA7">
                    <w:pPr>
                      <w:pStyle w:val="a4"/>
                      <w:rPr>
                        <w:color w:val="4F81BD" w:themeColor="accent1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color w:val="4F81BD" w:themeColor="accent1"/>
                        <w:sz w:val="36"/>
                        <w:szCs w:val="36"/>
                      </w:rPr>
                      <w:t>Красноселькуп</w:t>
                    </w:r>
                    <w:proofErr w:type="spellEnd"/>
                    <w:r>
                      <w:rPr>
                        <w:color w:val="4F81BD" w:themeColor="accent1"/>
                        <w:sz w:val="36"/>
                        <w:szCs w:val="36"/>
                      </w:rPr>
                      <w:t>, 2014</w:t>
                    </w:r>
                  </w:p>
                </w:sdtContent>
              </w:sdt>
              <w:p w:rsidR="00542EA7" w:rsidRPr="00542EA7" w:rsidRDefault="00542EA7" w:rsidP="00542EA7">
                <w:pPr>
                  <w:pStyle w:val="a4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542EA7" w:rsidRDefault="00542EA7" w:rsidP="00542EA7">
          <w:pPr>
            <w:rPr>
              <w:rFonts w:ascii="Times New Roman" w:eastAsia="Times New Roman" w:hAnsi="Times New Roman" w:cs="Times New Roman"/>
              <w:b/>
              <w:i/>
              <w:color w:val="3333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333333"/>
              <w:sz w:val="28"/>
              <w:szCs w:val="28"/>
              <w:lang w:eastAsia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227D6" w:rsidRPr="00F227D6" w:rsidRDefault="00F227D6" w:rsidP="00542EA7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227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Использование возможностей</w:t>
      </w:r>
      <w:r w:rsidRPr="00F227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27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оли детских объединений для усиления роли гражданско-патриотического воспитания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Уважение к своей стране, к ее национальным традициям, истории и богатой культуре является основой любого воспитания. </w:t>
      </w:r>
    </w:p>
    <w:p w:rsidR="00F227D6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Патриотическое воспитание младших школьников должно стать той объединяющей силой, которая сможет вырастить поколение настоящих патриотов, любящих свою Родину не на словах, а на деле. 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ом понимании патриотизм - это многовариантное понятие, трактующееся всеми неоднозначно и имеющее много различных определений. Патриотизм (от греческого слова </w:t>
      </w:r>
      <w:proofErr w:type="spellStart"/>
      <w:r w:rsidRPr="00F227D6">
        <w:rPr>
          <w:rFonts w:ascii="Times New Roman" w:hAnsi="Times New Roman" w:cs="Times New Roman"/>
          <w:sz w:val="28"/>
          <w:szCs w:val="28"/>
          <w:lang w:eastAsia="ru-RU"/>
        </w:rPr>
        <w:t>patris</w:t>
      </w:r>
      <w:proofErr w:type="spellEnd"/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– отечество) – это стойкая гражданская позиция, гордость за свою страну и трепетное уважительное отношение к ее истории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ставляющими системы патриотического воспитания являются: 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 развитие социально значимых ценностей, гражданственности и патриотизма в процессе воспитания и обучения в школе, 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массовая патриотическая и военно-патриотическая работа, организуемая и осуществляемая муниципальными, культурными и общественными организациями и учреждениями, а также их работниками и пр.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деятельность средств массовой информации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Работая с детьми в данном направлении, своей основной целью ставлю развитие у школьников гражданственности, патриотизма, т.е. формирование важнейших духовно-нравственных и социальных ценностей, значимых качеств, умений и готовности к их активному проявлению в различных сферах жизни. </w:t>
      </w:r>
    </w:p>
    <w:p w:rsidR="00F227D6" w:rsidRDefault="00F227D6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оей работе</w:t>
      </w:r>
      <w:r w:rsidR="00A34727"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опираюсь на национально-региональный компонент начального образования. </w:t>
      </w:r>
      <w:proofErr w:type="gramStart"/>
      <w:r w:rsidR="00A34727" w:rsidRPr="00F227D6">
        <w:rPr>
          <w:rFonts w:ascii="Times New Roman" w:hAnsi="Times New Roman" w:cs="Times New Roman"/>
          <w:sz w:val="28"/>
          <w:szCs w:val="28"/>
          <w:lang w:eastAsia="ru-RU"/>
        </w:rPr>
        <w:t>Целью</w:t>
      </w:r>
      <w:proofErr w:type="gramEnd"/>
      <w:r w:rsidR="00A34727"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является воспитание любви школьников к исторической родине, а значит – патриотических чувств и в целом – формирование ценностной системы, обеспечивающей становление гражданственности и патриотизма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Помимо этого важно комплексно объединить усилия учителя, родителей и самих обучающихся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Для более эффективного построения работы с детьми в направлении патриотического воспитания проведен обзор и анализ по следующим направлениям: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Изучение накопленного опыта работы по гражданско-патриотическому воспитанию (опыт работы учителей, классных руководителей, работающих в нашей школе, опыт работы, описанный в научно-методической литературе, Интернете).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Изучение нормативно-правовой базы и программного обеспечения по данному направлению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В воспитательной деятельности классного коллектива определены не только общие задачи, такие как воспитание любви и уважения к своей семье, классу, школе, городу, стране, но и конкретные: знакомство с музеями, 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бенностями их работы, формирование патриотических чувств и гражданского сознания у младших школьников на основе исторических ценностей, использования богатых материалов библиотек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В плане воспитательной работы с классным коллективом особое внимание уделено формам и методам гражданско-патриотического воспитания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Для работы с детьми в школе использую различные технологии: исследовательская деятельность, направленная на самостоятельное добыва</w:t>
      </w:r>
      <w:r w:rsidR="00E04186" w:rsidRPr="00F227D6">
        <w:rPr>
          <w:rFonts w:ascii="Times New Roman" w:hAnsi="Times New Roman" w:cs="Times New Roman"/>
          <w:sz w:val="28"/>
          <w:szCs w:val="28"/>
          <w:lang w:eastAsia="ru-RU"/>
        </w:rPr>
        <w:t>ние знаний по истории Отечества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>, города, сел и деревень, проектная деятельность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27D6">
        <w:rPr>
          <w:rFonts w:ascii="Times New Roman" w:hAnsi="Times New Roman" w:cs="Times New Roman"/>
          <w:sz w:val="28"/>
          <w:szCs w:val="28"/>
          <w:lang w:eastAsia="ru-RU"/>
        </w:rPr>
        <w:t>Формы работы:</w:t>
      </w:r>
      <w:r w:rsidRPr="00F227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>еловые игры, классные часы, встречи с ветеранами войны и труда, беседы, диспуты, викторины, коллективные творческие дела, смотры-конкурсы, выставки, соревнования, экскурсии, поездки, походы, трудовые дела, тренинг, знакомство с историческим прошлым малой родины и Отечества, знакомство с традициями и обычаями русского народа, фольклором.</w:t>
      </w:r>
      <w:proofErr w:type="gramEnd"/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В первом классе работа с детьми ведется по двум направлениям: “Мой дом” и “Моя семья”. На данном этапе решаются следующие задачи: 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Воспитывать в школьниках чувство самоуважения через его добрые поступки, чувство уважения к старшим, любви к своей семье и друзьям.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 к малой родине через развитие интереса к истории семьи и ее традициям.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е о природном и социальном окружении человека, умение вести себя в ней в соответствии с общепринятыми нормами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м классе работа ведется по двум направлениям: “Моя школа” и “Мой город”. На данном этапе ставлю следующие задачи: 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, уважение и бережное отношение к малой родине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Повышать авторитет школы на основе знакомства с историей школы, с ее интересными и знаменитыми выпускниками, а также с уважаемыми жителями республики и города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Формировать качества личности, способствующие успешному обучению школьников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Усвоить учащимися этических норм и правил поведения в соответствии со статусом учащегося школы, жителя Республики Хакасия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работы по первому направлению включает в себя следующие разделы: история школы, правила поведения в школе; умения распределять обязанности в работе, роли в игре поручения учителя, просьбы друзей, собственные обещания; основные формы общения: приветствие, просьба, извинение; традиционные мероприятия, трудовые дела по благоустройству школы, активное участие в делах школы. 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По второму направлению “Мой город”: история жизни города, интересные люди, местные народные промыслы, памятники природы и культуры, экологические проблемы местного значения, правила поведения в природе, практическая деятельность по благоустройству города, помощь пожилым, фольклор, традиции и обычаи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третьем классе работа ведется по направ</w:t>
      </w:r>
      <w:r w:rsidR="00E04186" w:rsidRPr="00F227D6">
        <w:rPr>
          <w:rFonts w:ascii="Times New Roman" w:hAnsi="Times New Roman" w:cs="Times New Roman"/>
          <w:sz w:val="28"/>
          <w:szCs w:val="28"/>
          <w:lang w:eastAsia="ru-RU"/>
        </w:rPr>
        <w:t>лению “Моя малая Родина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”. На данном этапе ставлю следующие задачи: 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ь любовь к </w:t>
      </w:r>
      <w:r w:rsidR="00E04186"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малой родине, 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>уважение к ее прошлому, настоящему, а также воспитать чувство ответственности за ее будущее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Развивать стремление к творческим делам и мероприятиям.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Вырабатывать умение вести себя в соответствии с общепринятыми нормами.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27D6">
        <w:rPr>
          <w:rFonts w:ascii="Times New Roman" w:hAnsi="Times New Roman" w:cs="Times New Roman"/>
          <w:sz w:val="28"/>
          <w:szCs w:val="28"/>
          <w:lang w:eastAsia="ru-RU"/>
        </w:rPr>
        <w:t>Содержание работы включает в себя: история, исторические памятники, памятники культу</w:t>
      </w:r>
      <w:r w:rsidR="00E04186" w:rsidRPr="00F227D6">
        <w:rPr>
          <w:rFonts w:ascii="Times New Roman" w:hAnsi="Times New Roman" w:cs="Times New Roman"/>
          <w:sz w:val="28"/>
          <w:szCs w:val="28"/>
          <w:lang w:eastAsia="ru-RU"/>
        </w:rPr>
        <w:t>ры, музеи, учреждения культуры,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а, экологические проблемы, интересные люди: герои войны, труда, люди искусства и т.п.; народные промыслы, произведения искусства, фольклор, традиции и обычаи.</w:t>
      </w:r>
      <w:proofErr w:type="gramEnd"/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поведения в музее, теат</w:t>
      </w:r>
      <w:r w:rsidR="00E04186" w:rsidRPr="00F227D6">
        <w:rPr>
          <w:rFonts w:ascii="Times New Roman" w:hAnsi="Times New Roman" w:cs="Times New Roman"/>
          <w:sz w:val="28"/>
          <w:szCs w:val="28"/>
          <w:lang w:eastAsia="ru-RU"/>
        </w:rPr>
        <w:t>ре. Активное участие в районных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конкурсах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В четвертом классе работа ведется по направлению “Россия – родина моя!”. На данном этапе ставлю следующие задачи: 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Сформировать и закрепить систему патриотических ценностей, а также чувство уважения и любви к культуре, истории России, традициям и обычаям ее народов.</w:t>
      </w:r>
    </w:p>
    <w:p w:rsidR="00A34727" w:rsidRPr="00F227D6" w:rsidRDefault="00A34727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ь толерантность по отношению к людям других национальностей, политических взглядов и убеждений. 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материала: </w:t>
      </w:r>
      <w:proofErr w:type="gramStart"/>
      <w:r w:rsidRPr="00F227D6">
        <w:rPr>
          <w:rFonts w:ascii="Times New Roman" w:hAnsi="Times New Roman" w:cs="Times New Roman"/>
          <w:sz w:val="28"/>
          <w:szCs w:val="28"/>
          <w:lang w:eastAsia="ru-RU"/>
        </w:rPr>
        <w:t>Россия – наша Родина, символы государства, историческая справка, географическая справка, народы, населяющие страну, особенности их культуры и истории; ознакомление с образцами народного искусства; природное разнообразие, охрана природы, основы экологической культуры, роль природы в сохранении здоровья человека.</w:t>
      </w:r>
      <w:proofErr w:type="gramEnd"/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Наша Родина в живописи, песнях и стихах. Сотрудничество как основа добрых, созидательных отношений между людьми, исключающих национальные и политические конфликты.</w:t>
      </w:r>
    </w:p>
    <w:p w:rsidR="00A34727" w:rsidRPr="00F227D6" w:rsidRDefault="00A34727" w:rsidP="00F227D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мероприятия, которые проводятся с младшими школьниками в начальной школе</w:t>
      </w:r>
    </w:p>
    <w:tbl>
      <w:tblPr>
        <w:tblW w:w="0" w:type="auto"/>
        <w:jc w:val="center"/>
        <w:tblInd w:w="2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"/>
        <w:gridCol w:w="4787"/>
        <w:gridCol w:w="3103"/>
        <w:gridCol w:w="980"/>
      </w:tblGrid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ь, Россия, Родина м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ин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ый 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урож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сорев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правильно вести себя за сто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ой трен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царский турнир вежлив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сорев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Новому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твор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ий бал-маска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ени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что у бабушки в сундуч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-выста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а, мама, я – спортивная сем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й праздн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лассного кабинета к встрече с ветеранами и участниками В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е те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щитника Оте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, игра-соревн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ведении “Дня города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 ле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-интеллектуальная иг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е символы Ро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, посвященные государственным праздникам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стная принцесса ос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сорев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уй свой труд до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 д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 во что </w:t>
            </w:r>
            <w:proofErr w:type="gramStart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азд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изован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ба каждому нужна, дружба верностью силь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йное</w:t>
            </w:r>
            <w:proofErr w:type="gramEnd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новится явн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а заветных жел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ые сказо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уда берутся </w:t>
            </w:r>
            <w:proofErr w:type="gramStart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язнули</w:t>
            </w:r>
            <w:proofErr w:type="gramEnd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путеше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ая природа – ее кра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школьный муз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ведения в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тическая бес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моя деревня, вот мой дом родн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путешеств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</w:t>
            </w:r>
            <w:r w:rsidR="00A724E7"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сные и знаменитые люди посёлка</w:t>
            </w: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 прое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</w:t>
            </w:r>
            <w:r w:rsidR="00A724E7"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имечательности с. </w:t>
            </w:r>
            <w:proofErr w:type="spellStart"/>
            <w:r w:rsidR="00A724E7"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елькуп</w:t>
            </w:r>
            <w:proofErr w:type="spellEnd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, мини прое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т и ме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сь учи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ост, селение, городищ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аем родную прир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 окружающего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ая встреча ветеранов В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е, подар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ги прир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плакатов, рисун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тельная яр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обе щ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724E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елькуп</w:t>
            </w:r>
            <w:proofErr w:type="spellEnd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ар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путешествие по кар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724E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еление с. </w:t>
            </w:r>
            <w:proofErr w:type="spellStart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елькуп</w:t>
            </w:r>
            <w:proofErr w:type="spellEnd"/>
            <w:r w:rsidR="00A34727"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встреча с интересными люд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льклор, традиции, обычаи. Путешествие в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экскур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онные промыс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путешествие, вст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</w:t>
            </w:r>
            <w:r w:rsidR="00A724E7"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еведческий музей с. </w:t>
            </w:r>
            <w:proofErr w:type="spellStart"/>
            <w:r w:rsidR="00A724E7"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елькуп</w:t>
            </w:r>
            <w:proofErr w:type="spellEnd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ий защитник, какой он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Когда все вместе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ная семейная програм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лотые правила э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природы “На лесной полянк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-тренинг </w:t>
            </w: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ок веселых за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-выста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ы Ро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путешеств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ники культуры и архитектуры города Абак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путешеств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724E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рода с </w:t>
            </w:r>
            <w:proofErr w:type="spellStart"/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елькуп</w:t>
            </w:r>
            <w:proofErr w:type="spellEnd"/>
            <w:r w:rsidR="00A34727"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ая иг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ые промыслы Ро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профессии нужны, все профессии важны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чего начинается Род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гою доб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ем ли не обижать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ычное путешествие на волшебном экспре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24E7" w:rsidRPr="00F227D6" w:rsidTr="00A724E7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</w:t>
            </w:r>
            <w:r w:rsidR="00A724E7"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я моей семьи в истории села</w:t>
            </w: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727" w:rsidRPr="00F227D6" w:rsidRDefault="00A34727" w:rsidP="00F227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27D6">
        <w:rPr>
          <w:rFonts w:ascii="Times New Roman" w:hAnsi="Times New Roman" w:cs="Times New Roman"/>
          <w:sz w:val="28"/>
          <w:szCs w:val="28"/>
          <w:lang w:eastAsia="ru-RU"/>
        </w:rPr>
        <w:t>Школьники выполняют различные творческие задания: конкурсы рисунков, плакатов, сочинений, концертные номера, театрализованные представления, мини-проекты, мини-спектакли, фотовыставки, выставки прикладного творчества и т.п.</w:t>
      </w:r>
      <w:proofErr w:type="gramEnd"/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Также, </w:t>
      </w:r>
      <w:r w:rsidR="00A724E7" w:rsidRPr="00F227D6">
        <w:rPr>
          <w:rFonts w:ascii="Times New Roman" w:hAnsi="Times New Roman" w:cs="Times New Roman"/>
          <w:sz w:val="28"/>
          <w:szCs w:val="28"/>
          <w:lang w:eastAsia="ru-RU"/>
        </w:rPr>
        <w:t>у обучающих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>ся класса совместно с родителями</w:t>
      </w:r>
      <w:r w:rsidR="00A724E7"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есть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4E7" w:rsidRPr="00F227D6">
        <w:rPr>
          <w:rFonts w:ascii="Times New Roman" w:hAnsi="Times New Roman" w:cs="Times New Roman"/>
          <w:sz w:val="28"/>
          <w:szCs w:val="28"/>
          <w:lang w:eastAsia="ru-RU"/>
        </w:rPr>
        <w:t>возможность принять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е участие в общешкольных и муниципальных акциях, таких как “Посылка солдату”, “Ветеран живет рядом”</w:t>
      </w:r>
      <w:r w:rsidR="00A724E7" w:rsidRPr="00F22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227D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227D6" w:rsidRDefault="00F227D6" w:rsidP="00F227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27D6" w:rsidRPr="00F227D6" w:rsidRDefault="00F227D6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7D6">
        <w:rPr>
          <w:rFonts w:ascii="Times New Roman" w:hAnsi="Times New Roman" w:cs="Times New Roman"/>
          <w:sz w:val="28"/>
          <w:szCs w:val="28"/>
        </w:rPr>
        <w:t xml:space="preserve">В рамках гражданско-патриотического направления деятельности организации проводится историко-краеведческая игра «Медвежьи тропы», где несколько команд исследуют различные уголки города, пытаясь найти ответы на вопросы по истории и культуре </w:t>
      </w:r>
      <w:proofErr w:type="spellStart"/>
      <w:r w:rsidRPr="00F227D6">
        <w:rPr>
          <w:rFonts w:ascii="Times New Roman" w:hAnsi="Times New Roman" w:cs="Times New Roman"/>
          <w:sz w:val="28"/>
          <w:szCs w:val="28"/>
        </w:rPr>
        <w:t>Красноселькупа</w:t>
      </w:r>
      <w:proofErr w:type="spellEnd"/>
      <w:r w:rsidRPr="00F227D6">
        <w:rPr>
          <w:rFonts w:ascii="Times New Roman" w:hAnsi="Times New Roman" w:cs="Times New Roman"/>
          <w:sz w:val="28"/>
          <w:szCs w:val="28"/>
        </w:rPr>
        <w:t>.</w:t>
      </w:r>
    </w:p>
    <w:p w:rsidR="00F227D6" w:rsidRDefault="00F227D6" w:rsidP="00F227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27D6" w:rsidRPr="00F227D6" w:rsidRDefault="00F227D6" w:rsidP="00F227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227D6">
        <w:rPr>
          <w:rFonts w:ascii="Times New Roman" w:hAnsi="Times New Roman" w:cs="Times New Roman"/>
          <w:sz w:val="28"/>
          <w:szCs w:val="28"/>
        </w:rPr>
        <w:t xml:space="preserve">сторическая сюжетно-ролевая игра в форме светского раута «Капризы императорского двора», где ребята выполняют импровизационные задания в соответствии с выбранным историческим периодом.  </w:t>
      </w:r>
    </w:p>
    <w:p w:rsidR="00A724E7" w:rsidRPr="00F227D6" w:rsidRDefault="00A724E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4E7" w:rsidRPr="00F227D6" w:rsidRDefault="00A724E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Реализация указанных мероприятий предполагает: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ние патриотических чувств у младших школьников; уважения и любви к своей Родине, соотечественникам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формирование стремления к развитию коммуникабельности, самовыражения, уверенности в себе и результатах своего труда, самореализации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развитие у школьников интереса к истории города, где родился и вырос, а также к историческому прошлому России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формирование уважительного отношения к природе, родине, архитектурным памятникам, культуре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познанию, творчеству, инициативности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формирование устойчивой системы знаний в заданной области;</w:t>
      </w:r>
    </w:p>
    <w:p w:rsidR="00A34727" w:rsidRPr="00F227D6" w:rsidRDefault="00A34727" w:rsidP="00F227D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таких качеств как осознание значимости труда; честность, уважительное и доброжелательное отношение к людям, организованность, пунктуальность и требовательность к себе. </w:t>
      </w:r>
    </w:p>
    <w:p w:rsidR="00A34727" w:rsidRPr="00F227D6" w:rsidRDefault="00A34727" w:rsidP="00F427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7D6">
        <w:rPr>
          <w:rFonts w:ascii="Times New Roman" w:hAnsi="Times New Roman" w:cs="Times New Roman"/>
          <w:sz w:val="28"/>
          <w:szCs w:val="28"/>
          <w:lang w:eastAsia="ru-RU"/>
        </w:rPr>
        <w:t>По итогам работы проводится диагностика, направленная на выявление уровней воспитанности у младших школьников.</w:t>
      </w:r>
    </w:p>
    <w:p w:rsidR="003E04FD" w:rsidRPr="00F227D6" w:rsidRDefault="003E04FD" w:rsidP="00F227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E04FD" w:rsidRPr="00F227D6" w:rsidSect="00542EA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D47"/>
    <w:multiLevelType w:val="multilevel"/>
    <w:tmpl w:val="32D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6586"/>
    <w:multiLevelType w:val="multilevel"/>
    <w:tmpl w:val="005E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5258C"/>
    <w:multiLevelType w:val="multilevel"/>
    <w:tmpl w:val="689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1A4C"/>
    <w:multiLevelType w:val="multilevel"/>
    <w:tmpl w:val="21C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371AE"/>
    <w:multiLevelType w:val="multilevel"/>
    <w:tmpl w:val="C4D6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F6732"/>
    <w:multiLevelType w:val="multilevel"/>
    <w:tmpl w:val="79EC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4629E"/>
    <w:multiLevelType w:val="multilevel"/>
    <w:tmpl w:val="3BD4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A02C3"/>
    <w:multiLevelType w:val="multilevel"/>
    <w:tmpl w:val="2294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17"/>
    <w:rsid w:val="003E04FD"/>
    <w:rsid w:val="00542EA7"/>
    <w:rsid w:val="00A34727"/>
    <w:rsid w:val="00A724E7"/>
    <w:rsid w:val="00CD6717"/>
    <w:rsid w:val="00E04186"/>
    <w:rsid w:val="00F227D6"/>
    <w:rsid w:val="00F4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227D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42EA7"/>
  </w:style>
  <w:style w:type="paragraph" w:styleId="a6">
    <w:name w:val="Balloon Text"/>
    <w:basedOn w:val="a"/>
    <w:link w:val="a7"/>
    <w:uiPriority w:val="99"/>
    <w:semiHidden/>
    <w:unhideWhenUsed/>
    <w:rsid w:val="0054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227D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42EA7"/>
  </w:style>
  <w:style w:type="paragraph" w:styleId="a6">
    <w:name w:val="Balloon Text"/>
    <w:basedOn w:val="a"/>
    <w:link w:val="a7"/>
    <w:uiPriority w:val="99"/>
    <w:semiHidden/>
    <w:unhideWhenUsed/>
    <w:rsid w:val="0054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12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6352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21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02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21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48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225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5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3871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4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52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05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17F328BCE143F980B66E12CF0AA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93C8-025F-4872-8AB2-5C53A3851A56}"/>
      </w:docPartPr>
      <w:docPartBody>
        <w:p w:rsidR="00000000" w:rsidRDefault="00D13E13" w:rsidP="00D13E13">
          <w:pPr>
            <w:pStyle w:val="E917F328BCE143F980B66E12CF0AA7E4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511B4A1463BB46D2B4FDCED86DC03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61CA2-7833-49FC-B207-E6BFF144F13B}"/>
      </w:docPartPr>
      <w:docPartBody>
        <w:p w:rsidR="00000000" w:rsidRDefault="00D13E13" w:rsidP="00D13E13">
          <w:pPr>
            <w:pStyle w:val="511B4A1463BB46D2B4FDCED86DC034B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44A3949C0D54F3E80F15896049B7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773C0-6A45-413C-B16D-F6ED32AABBA2}"/>
      </w:docPartPr>
      <w:docPartBody>
        <w:p w:rsidR="00000000" w:rsidRDefault="00D13E13" w:rsidP="00D13E13">
          <w:pPr>
            <w:pStyle w:val="C44A3949C0D54F3E80F15896049B7079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1B6B0B0382644115A603BC2AE577C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D2091-1BDC-49C3-814A-0D39EFF5A132}"/>
      </w:docPartPr>
      <w:docPartBody>
        <w:p w:rsidR="00000000" w:rsidRDefault="00D13E13" w:rsidP="00D13E13">
          <w:pPr>
            <w:pStyle w:val="1B6B0B0382644115A603BC2AE577C90F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13"/>
    <w:rsid w:val="008B1328"/>
    <w:rsid w:val="00D1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17F328BCE143F980B66E12CF0AA7E4">
    <w:name w:val="E917F328BCE143F980B66E12CF0AA7E4"/>
    <w:rsid w:val="00D13E13"/>
  </w:style>
  <w:style w:type="paragraph" w:customStyle="1" w:styleId="511B4A1463BB46D2B4FDCED86DC034B5">
    <w:name w:val="511B4A1463BB46D2B4FDCED86DC034B5"/>
    <w:rsid w:val="00D13E13"/>
  </w:style>
  <w:style w:type="paragraph" w:customStyle="1" w:styleId="32FCD0820A464342A2E68A6508AE2337">
    <w:name w:val="32FCD0820A464342A2E68A6508AE2337"/>
    <w:rsid w:val="00D13E13"/>
  </w:style>
  <w:style w:type="paragraph" w:customStyle="1" w:styleId="E28C5452BBB9432EBFB1D9CFF5793FF5">
    <w:name w:val="E28C5452BBB9432EBFB1D9CFF5793FF5"/>
    <w:rsid w:val="00D13E13"/>
  </w:style>
  <w:style w:type="paragraph" w:customStyle="1" w:styleId="6DDC0C27082B4B51948B0A134F1E0677">
    <w:name w:val="6DDC0C27082B4B51948B0A134F1E0677"/>
    <w:rsid w:val="00D13E13"/>
  </w:style>
  <w:style w:type="paragraph" w:customStyle="1" w:styleId="C44A3949C0D54F3E80F15896049B7079">
    <w:name w:val="C44A3949C0D54F3E80F15896049B7079"/>
    <w:rsid w:val="00D13E13"/>
  </w:style>
  <w:style w:type="paragraph" w:customStyle="1" w:styleId="1B6B0B0382644115A603BC2AE577C90F">
    <w:name w:val="1B6B0B0382644115A603BC2AE577C90F"/>
    <w:rsid w:val="00D13E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17F328BCE143F980B66E12CF0AA7E4">
    <w:name w:val="E917F328BCE143F980B66E12CF0AA7E4"/>
    <w:rsid w:val="00D13E13"/>
  </w:style>
  <w:style w:type="paragraph" w:customStyle="1" w:styleId="511B4A1463BB46D2B4FDCED86DC034B5">
    <w:name w:val="511B4A1463BB46D2B4FDCED86DC034B5"/>
    <w:rsid w:val="00D13E13"/>
  </w:style>
  <w:style w:type="paragraph" w:customStyle="1" w:styleId="32FCD0820A464342A2E68A6508AE2337">
    <w:name w:val="32FCD0820A464342A2E68A6508AE2337"/>
    <w:rsid w:val="00D13E13"/>
  </w:style>
  <w:style w:type="paragraph" w:customStyle="1" w:styleId="E28C5452BBB9432EBFB1D9CFF5793FF5">
    <w:name w:val="E28C5452BBB9432EBFB1D9CFF5793FF5"/>
    <w:rsid w:val="00D13E13"/>
  </w:style>
  <w:style w:type="paragraph" w:customStyle="1" w:styleId="6DDC0C27082B4B51948B0A134F1E0677">
    <w:name w:val="6DDC0C27082B4B51948B0A134F1E0677"/>
    <w:rsid w:val="00D13E13"/>
  </w:style>
  <w:style w:type="paragraph" w:customStyle="1" w:styleId="C44A3949C0D54F3E80F15896049B7079">
    <w:name w:val="C44A3949C0D54F3E80F15896049B7079"/>
    <w:rsid w:val="00D13E13"/>
  </w:style>
  <w:style w:type="paragraph" w:customStyle="1" w:styleId="1B6B0B0382644115A603BC2AE577C90F">
    <w:name w:val="1B6B0B0382644115A603BC2AE577C90F"/>
    <w:rsid w:val="00D13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расноселькуп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04985-88B0-4CCF-9432-2E9C1A3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униципальное общеобразовательное учреждениеКрасноселькупская средняя общеобразовательная школа «Радуга»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спользование возможностей детских объединений (класса) для усиления роли гражданско-патриотического воспитания младшего школьника</dc:title>
  <dc:subject/>
  <dc:creator>Учитель начальных классов Карташова Ольга Николаевна</dc:creator>
  <cp:keywords/>
  <dc:description/>
  <cp:lastModifiedBy>ольга</cp:lastModifiedBy>
  <cp:revision>3</cp:revision>
  <dcterms:created xsi:type="dcterms:W3CDTF">2014-03-30T10:14:00Z</dcterms:created>
  <dcterms:modified xsi:type="dcterms:W3CDTF">2015-04-01T12:04:00Z</dcterms:modified>
</cp:coreProperties>
</file>